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2401BB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 w:rsidR="003E55D2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2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2401B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401BB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401BB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401BB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401BB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2401BB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401BB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401BB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401BB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2401B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401BB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401BB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401BB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2401BB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2401BB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:rsidTr="00AC55D6">
        <w:tc>
          <w:tcPr>
            <w:tcW w:w="517" w:type="dxa"/>
          </w:tcPr>
          <w:p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AC55D6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Pr="00AC55D6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BB" w:rsidRDefault="002401BB" w:rsidP="00AC4A1D">
      <w:r>
        <w:separator/>
      </w:r>
    </w:p>
  </w:endnote>
  <w:endnote w:type="continuationSeparator" w:id="0">
    <w:p w:rsidR="002401BB" w:rsidRDefault="002401BB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0235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0235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0235F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0235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BB" w:rsidRDefault="002401BB" w:rsidP="00AC4A1D">
      <w:r>
        <w:separator/>
      </w:r>
    </w:p>
  </w:footnote>
  <w:footnote w:type="continuationSeparator" w:id="0">
    <w:p w:rsidR="002401BB" w:rsidRDefault="002401BB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01BB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55D2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35F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tybank.g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C30CE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32A9-1027-40E9-B4E0-5E9DE1B0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06</cp:revision>
  <cp:lastPrinted>2012-05-24T08:18:00Z</cp:lastPrinted>
  <dcterms:created xsi:type="dcterms:W3CDTF">2012-01-23T15:24:00Z</dcterms:created>
  <dcterms:modified xsi:type="dcterms:W3CDTF">2022-01-21T10:12:00Z</dcterms:modified>
</cp:coreProperties>
</file>